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WMNIOSKODAWCA(INWESTOR)                            Brzozów…………………….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Imię i Nazwisko/Nazwa Przedsiębiorstwa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Adres zamieszkania/ siedziba Przedsiębiorstwa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0C25CD" w:rsidRPr="002044E1" w:rsidRDefault="000C25CD" w:rsidP="000C25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AE6">
        <w:rPr>
          <w:rFonts w:ascii="Times New Roman" w:hAnsi="Times New Roman" w:cs="Times New Roman"/>
          <w:sz w:val="24"/>
          <w:szCs w:val="24"/>
        </w:rPr>
        <w:t>Telefon do kontaktu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E6AE6">
        <w:rPr>
          <w:rFonts w:ascii="Times New Roman" w:hAnsi="Times New Roman" w:cs="Times New Roman"/>
          <w:b/>
          <w:sz w:val="28"/>
          <w:szCs w:val="28"/>
        </w:rPr>
        <w:t xml:space="preserve">Przedsiębiorstwo Gospodarki 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E6AE6">
        <w:rPr>
          <w:rFonts w:ascii="Times New Roman" w:hAnsi="Times New Roman" w:cs="Times New Roman"/>
          <w:b/>
          <w:sz w:val="28"/>
          <w:szCs w:val="28"/>
        </w:rPr>
        <w:t xml:space="preserve">Komunalnej Sp. z o.o. 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E6AE6">
        <w:rPr>
          <w:rFonts w:ascii="Times New Roman" w:hAnsi="Times New Roman" w:cs="Times New Roman"/>
          <w:b/>
          <w:sz w:val="28"/>
          <w:szCs w:val="28"/>
        </w:rPr>
        <w:t>ul. Legionistów 10</w:t>
      </w:r>
    </w:p>
    <w:p w:rsidR="000C25CD" w:rsidRPr="008E6AE6" w:rsidRDefault="000C25CD" w:rsidP="000C25C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36- 200 Brzozów</w:t>
      </w:r>
    </w:p>
    <w:p w:rsidR="000C25CD" w:rsidRDefault="000C25CD" w:rsidP="000C25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C25CD" w:rsidRPr="008E6AE6" w:rsidRDefault="000C25CD" w:rsidP="000C25C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E6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0C25CD" w:rsidRDefault="000C25CD" w:rsidP="000C25C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05F4">
        <w:rPr>
          <w:rFonts w:ascii="Times New Roman" w:hAnsi="Times New Roman" w:cs="Times New Roman"/>
          <w:b/>
        </w:rPr>
        <w:t xml:space="preserve">O WYDANIE WARUNKÓW PRZYŁĄCZENIA NIERUCHOMOŚCI DO SIECI </w:t>
      </w:r>
      <w:proofErr w:type="spellStart"/>
      <w:r w:rsidRPr="006405F4">
        <w:rPr>
          <w:rFonts w:ascii="Times New Roman" w:hAnsi="Times New Roman" w:cs="Times New Roman"/>
          <w:b/>
        </w:rPr>
        <w:t>WOD-KAN</w:t>
      </w:r>
      <w:proofErr w:type="spellEnd"/>
    </w:p>
    <w:p w:rsidR="000C25CD" w:rsidRPr="0045799E" w:rsidRDefault="000C25CD" w:rsidP="000C25C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 o wydanie warunków przyłączenia do sieci:</w:t>
      </w:r>
    </w:p>
    <w:p w:rsidR="000C25CD" w:rsidRDefault="000C25CD" w:rsidP="000C25CD">
      <w:pPr>
        <w:pStyle w:val="Akapitzlist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 w:rsidRPr="0045799E">
        <w:rPr>
          <w:rFonts w:ascii="Times New Roman" w:hAnsi="Times New Roman" w:cs="Times New Roman"/>
          <w:sz w:val="24"/>
          <w:szCs w:val="24"/>
        </w:rPr>
        <w:t xml:space="preserve">wodociągowej </w:t>
      </w:r>
      <w:r w:rsidRPr="0045799E">
        <w:rPr>
          <w:rFonts w:ascii="Times New Roman" w:hAnsi="Times New Roman" w:cs="Times New Roman"/>
          <w:sz w:val="24"/>
          <w:szCs w:val="24"/>
        </w:rPr>
        <w:tab/>
      </w:r>
      <w:r w:rsidRPr="0045799E">
        <w:rPr>
          <w:rFonts w:ascii="Times New Roman" w:hAnsi="Times New Roman" w:cs="Times New Roman"/>
          <w:sz w:val="24"/>
          <w:szCs w:val="24"/>
        </w:rPr>
        <w:tab/>
      </w:r>
      <w:r w:rsidRPr="004579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kanalizacyjnej</w:t>
      </w:r>
    </w:p>
    <w:p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znaczenie obiektu(wykorzystanie) obiektu, który ma być przyłączony do sieci :</w:t>
      </w:r>
    </w:p>
    <w:p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mieszk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usługowy</w:t>
      </w:r>
    </w:p>
    <w:p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yp obiektu:</w:t>
      </w:r>
    </w:p>
    <w:p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rojektow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istniejący</w:t>
      </w:r>
    </w:p>
    <w:p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dzaj ścieków:</w:t>
      </w:r>
    </w:p>
    <w:p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bytow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66332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rzemysłowe</w:t>
      </w:r>
    </w:p>
    <w:p w:rsidR="000C25CD" w:rsidRDefault="000C25CD" w:rsidP="000C25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siadany tytuł prawny do nieruchomości:</w:t>
      </w:r>
    </w:p>
    <w:p w:rsidR="000C25CD" w:rsidRDefault="000C25CD" w:rsidP="000C25C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</w:t>
      </w:r>
    </w:p>
    <w:p w:rsidR="000C25CD" w:rsidRDefault="000C25CD" w:rsidP="000C25C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sność, współwłasność, użytkowanie wieczyste, dzierżawa)</w:t>
      </w:r>
    </w:p>
    <w:p w:rsidR="000C25CD" w:rsidRPr="00F66332" w:rsidRDefault="000C25CD" w:rsidP="000C25C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C25CD" w:rsidRPr="00742B08" w:rsidRDefault="000C25CD" w:rsidP="000C25C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08">
        <w:rPr>
          <w:rFonts w:ascii="Times New Roman" w:hAnsi="Times New Roman" w:cs="Times New Roman"/>
          <w:sz w:val="24"/>
          <w:szCs w:val="24"/>
        </w:rPr>
        <w:t>Lokalizacja nieruchomości:</w:t>
      </w:r>
    </w:p>
    <w:p w:rsidR="000C25CD" w:rsidRPr="00F66332" w:rsidRDefault="000C25CD" w:rsidP="000C25C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………………………….., miejscowość…………………………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ulica</w:t>
      </w:r>
      <w:r w:rsidRPr="00925D5A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., nr domu…………………………….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r działki…………………………………………………………………</w:t>
      </w:r>
    </w:p>
    <w:p w:rsidR="000C25CD" w:rsidRPr="00742B08" w:rsidRDefault="000C25CD" w:rsidP="000C25C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08">
        <w:rPr>
          <w:rFonts w:ascii="Times New Roman" w:hAnsi="Times New Roman" w:cs="Times New Roman"/>
          <w:sz w:val="24"/>
          <w:szCs w:val="24"/>
        </w:rPr>
        <w:t xml:space="preserve">Określenie potrzeb dla przyłączanej nieruchomości: </w:t>
      </w:r>
    </w:p>
    <w:p w:rsidR="000C25CD" w:rsidRPr="00925D5A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Średnio</w:t>
      </w:r>
      <w:r w:rsidRPr="00925D5A">
        <w:rPr>
          <w:rFonts w:ascii="Times New Roman" w:hAnsi="Times New Roman" w:cs="Times New Roman"/>
          <w:sz w:val="24"/>
          <w:szCs w:val="24"/>
        </w:rPr>
        <w:t>dobowe</w:t>
      </w:r>
      <w:proofErr w:type="spellEnd"/>
      <w:r w:rsidRPr="00925D5A">
        <w:rPr>
          <w:rFonts w:ascii="Times New Roman" w:hAnsi="Times New Roman" w:cs="Times New Roman"/>
          <w:sz w:val="24"/>
          <w:szCs w:val="24"/>
        </w:rPr>
        <w:t xml:space="preserve"> zapotrzebowanie wo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D5A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18"/>
          <w:szCs w:val="18"/>
        </w:rPr>
        <w:t>ś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 </w:t>
      </w:r>
      <w:r w:rsidRPr="00925D5A">
        <w:rPr>
          <w:rFonts w:ascii="Times New Roman" w:hAnsi="Times New Roman" w:cs="Times New Roman"/>
          <w:sz w:val="24"/>
          <w:szCs w:val="24"/>
        </w:rPr>
        <w:t>= ……….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D5A">
        <w:rPr>
          <w:rFonts w:ascii="Times New Roman" w:hAnsi="Times New Roman" w:cs="Times New Roman"/>
          <w:sz w:val="24"/>
          <w:szCs w:val="24"/>
        </w:rPr>
        <w:t>…….[</w:t>
      </w:r>
      <w:proofErr w:type="spellStart"/>
      <w:r w:rsidRPr="00925D5A">
        <w:rPr>
          <w:rFonts w:ascii="Times New Roman" w:hAnsi="Times New Roman" w:cs="Times New Roman"/>
          <w:sz w:val="24"/>
          <w:szCs w:val="24"/>
        </w:rPr>
        <w:t>m³</w:t>
      </w:r>
      <w:proofErr w:type="spellEnd"/>
      <w:r w:rsidRPr="00925D5A">
        <w:rPr>
          <w:rFonts w:ascii="Times New Roman" w:hAnsi="Times New Roman" w:cs="Times New Roman"/>
          <w:sz w:val="24"/>
          <w:szCs w:val="24"/>
        </w:rPr>
        <w:t>/d]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D5A">
        <w:rPr>
          <w:rFonts w:ascii="Times New Roman" w:hAnsi="Times New Roman" w:cs="Times New Roman"/>
          <w:sz w:val="24"/>
          <w:szCs w:val="24"/>
        </w:rPr>
        <w:t xml:space="preserve">Maksymalne godzinowe zapotrzebowanie wody </w:t>
      </w:r>
      <w:r w:rsidRPr="00925D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D5A">
        <w:rPr>
          <w:rFonts w:ascii="Times New Roman" w:hAnsi="Times New Roman" w:cs="Times New Roman"/>
          <w:sz w:val="24"/>
          <w:szCs w:val="24"/>
        </w:rPr>
        <w:t>Q</w:t>
      </w:r>
      <w:r w:rsidRPr="00925D5A">
        <w:rPr>
          <w:rFonts w:ascii="Times New Roman" w:hAnsi="Times New Roman" w:cs="Times New Roman"/>
          <w:sz w:val="18"/>
          <w:szCs w:val="18"/>
        </w:rPr>
        <w:t>h</w:t>
      </w:r>
      <w:proofErr w:type="spellEnd"/>
      <w:r w:rsidRPr="00925D5A">
        <w:rPr>
          <w:rFonts w:ascii="Times New Roman" w:hAnsi="Times New Roman" w:cs="Times New Roman"/>
          <w:sz w:val="18"/>
          <w:szCs w:val="18"/>
        </w:rPr>
        <w:t xml:space="preserve"> max</w:t>
      </w:r>
      <w:r w:rsidRPr="00925D5A">
        <w:rPr>
          <w:rFonts w:ascii="Times New Roman" w:hAnsi="Times New Roman" w:cs="Times New Roman"/>
          <w:sz w:val="24"/>
          <w:szCs w:val="24"/>
        </w:rPr>
        <w:t>= 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25D5A">
        <w:rPr>
          <w:rFonts w:ascii="Times New Roman" w:hAnsi="Times New Roman" w:cs="Times New Roman"/>
          <w:sz w:val="24"/>
          <w:szCs w:val="24"/>
        </w:rPr>
        <w:t>……….[</w:t>
      </w:r>
      <w:proofErr w:type="spellStart"/>
      <w:r w:rsidRPr="00925D5A">
        <w:rPr>
          <w:rFonts w:ascii="Times New Roman" w:hAnsi="Times New Roman" w:cs="Times New Roman"/>
          <w:sz w:val="24"/>
          <w:szCs w:val="24"/>
        </w:rPr>
        <w:t>m³</w:t>
      </w:r>
      <w:proofErr w:type="spellEnd"/>
      <w:r w:rsidRPr="00925D5A">
        <w:rPr>
          <w:rFonts w:ascii="Times New Roman" w:hAnsi="Times New Roman" w:cs="Times New Roman"/>
          <w:sz w:val="24"/>
          <w:szCs w:val="24"/>
        </w:rPr>
        <w:t>/h]</w:t>
      </w:r>
    </w:p>
    <w:p w:rsidR="000C25CD" w:rsidRPr="00925D5A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pobór w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d ………………………........rok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D5A">
        <w:rPr>
          <w:rFonts w:ascii="Times New Roman" w:hAnsi="Times New Roman" w:cs="Times New Roman"/>
          <w:sz w:val="24"/>
          <w:szCs w:val="24"/>
        </w:rPr>
        <w:t>Maksymalny dobowy przepływ odprowadzanych ście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925D5A">
        <w:rPr>
          <w:rFonts w:ascii="Times New Roman" w:hAnsi="Times New Roman" w:cs="Times New Roman"/>
          <w:sz w:val="18"/>
          <w:szCs w:val="18"/>
        </w:rPr>
        <w:t>d</w:t>
      </w:r>
      <w:proofErr w:type="spellEnd"/>
      <w:r w:rsidRPr="00925D5A">
        <w:rPr>
          <w:rFonts w:ascii="Times New Roman" w:hAnsi="Times New Roman" w:cs="Times New Roman"/>
          <w:sz w:val="18"/>
          <w:szCs w:val="18"/>
        </w:rPr>
        <w:t xml:space="preserve"> max </w:t>
      </w:r>
      <w:r>
        <w:rPr>
          <w:rFonts w:ascii="Times New Roman" w:hAnsi="Times New Roman" w:cs="Times New Roman"/>
          <w:sz w:val="18"/>
          <w:szCs w:val="18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...............................[</w:t>
      </w:r>
      <w:proofErr w:type="spellStart"/>
      <w:r>
        <w:rPr>
          <w:rFonts w:ascii="Times New Roman" w:hAnsi="Times New Roman" w:cs="Times New Roman"/>
          <w:sz w:val="24"/>
          <w:szCs w:val="24"/>
        </w:rPr>
        <w:t>m³</w:t>
      </w:r>
      <w:proofErr w:type="spellEnd"/>
      <w:r>
        <w:rPr>
          <w:rFonts w:ascii="Times New Roman" w:hAnsi="Times New Roman" w:cs="Times New Roman"/>
          <w:sz w:val="24"/>
          <w:szCs w:val="24"/>
        </w:rPr>
        <w:t>/d]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prowadzanych ścieków bytow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925D5A">
        <w:rPr>
          <w:rFonts w:ascii="Times New Roman" w:hAnsi="Times New Roman" w:cs="Times New Roman"/>
          <w:sz w:val="18"/>
          <w:szCs w:val="18"/>
        </w:rPr>
        <w:t>d</w:t>
      </w:r>
      <w:proofErr w:type="spellEnd"/>
      <w:r w:rsidRPr="00925D5A">
        <w:rPr>
          <w:rFonts w:ascii="Times New Roman" w:hAnsi="Times New Roman" w:cs="Times New Roman"/>
          <w:sz w:val="18"/>
          <w:szCs w:val="18"/>
        </w:rPr>
        <w:t xml:space="preserve"> max </w:t>
      </w:r>
      <w:r>
        <w:rPr>
          <w:rFonts w:ascii="Times New Roman" w:hAnsi="Times New Roman" w:cs="Times New Roman"/>
          <w:sz w:val="18"/>
          <w:szCs w:val="18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...............................[</w:t>
      </w:r>
      <w:proofErr w:type="spellStart"/>
      <w:r>
        <w:rPr>
          <w:rFonts w:ascii="Times New Roman" w:hAnsi="Times New Roman" w:cs="Times New Roman"/>
          <w:sz w:val="24"/>
          <w:szCs w:val="24"/>
        </w:rPr>
        <w:t>m³</w:t>
      </w:r>
      <w:proofErr w:type="spellEnd"/>
      <w:r>
        <w:rPr>
          <w:rFonts w:ascii="Times New Roman" w:hAnsi="Times New Roman" w:cs="Times New Roman"/>
          <w:sz w:val="24"/>
          <w:szCs w:val="24"/>
        </w:rPr>
        <w:t>/d]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prowadzanych ścieków przemysłow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925D5A">
        <w:rPr>
          <w:rFonts w:ascii="Times New Roman" w:hAnsi="Times New Roman" w:cs="Times New Roman"/>
          <w:sz w:val="18"/>
          <w:szCs w:val="18"/>
        </w:rPr>
        <w:t>d</w:t>
      </w:r>
      <w:proofErr w:type="spellEnd"/>
      <w:r w:rsidRPr="00925D5A">
        <w:rPr>
          <w:rFonts w:ascii="Times New Roman" w:hAnsi="Times New Roman" w:cs="Times New Roman"/>
          <w:sz w:val="18"/>
          <w:szCs w:val="18"/>
        </w:rPr>
        <w:t xml:space="preserve"> max </w:t>
      </w:r>
      <w:r>
        <w:rPr>
          <w:rFonts w:ascii="Times New Roman" w:hAnsi="Times New Roman" w:cs="Times New Roman"/>
          <w:sz w:val="18"/>
          <w:szCs w:val="18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...............................[</w:t>
      </w:r>
      <w:proofErr w:type="spellStart"/>
      <w:r>
        <w:rPr>
          <w:rFonts w:ascii="Times New Roman" w:hAnsi="Times New Roman" w:cs="Times New Roman"/>
          <w:sz w:val="24"/>
          <w:szCs w:val="24"/>
        </w:rPr>
        <w:t>m³</w:t>
      </w:r>
      <w:proofErr w:type="spellEnd"/>
      <w:r>
        <w:rPr>
          <w:rFonts w:ascii="Times New Roman" w:hAnsi="Times New Roman" w:cs="Times New Roman"/>
          <w:sz w:val="24"/>
          <w:szCs w:val="24"/>
        </w:rPr>
        <w:t>/d]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posiada własne ujęcie w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nie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dostarczania ściek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d………………………….....rok</w:t>
      </w:r>
    </w:p>
    <w:p w:rsidR="000C25CD" w:rsidRDefault="000C25CD" w:rsidP="000C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………………………………………………………………………….</w:t>
      </w:r>
    </w:p>
    <w:p w:rsidR="000C25CD" w:rsidRPr="00E855D2" w:rsidRDefault="000C25CD" w:rsidP="000C25C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55D2">
        <w:rPr>
          <w:rFonts w:ascii="Times New Roman" w:hAnsi="Times New Roman" w:cs="Times New Roman"/>
          <w:sz w:val="24"/>
          <w:szCs w:val="24"/>
        </w:rPr>
        <w:t>Do wniosku dołączono :</w:t>
      </w:r>
    </w:p>
    <w:p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mapę określającą usytuowanie nieruchomości względem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</w:p>
    <w:p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dowolny dokument potwierdzający prawo do dysponowania nieruchomością</w:t>
      </w:r>
    </w:p>
    <w:p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zgodę właścicieli tych nieruchomości przez które przyłącz/a przebiega/ją, a wnioskodawca nie posiada do tych nieruchomości tytułu prawnego</w:t>
      </w:r>
    </w:p>
    <w:p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odpis z właściwego rejestru ( w przypadku przedsiębiorców)</w:t>
      </w:r>
    </w:p>
    <w:p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Inne ………………………………………………………………………………………</w:t>
      </w:r>
    </w:p>
    <w:p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25CD" w:rsidRPr="009C377A" w:rsidRDefault="000C25CD" w:rsidP="000C25C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377A">
        <w:rPr>
          <w:rFonts w:ascii="Times New Roman" w:hAnsi="Times New Roman" w:cs="Times New Roman"/>
          <w:b/>
          <w:sz w:val="24"/>
          <w:szCs w:val="24"/>
        </w:rPr>
        <w:t>UWAGA: Brak wymaganych do wniosku załączników pozostawia ten wniosek bez rozpatrzenia.</w:t>
      </w:r>
    </w:p>
    <w:p w:rsidR="000C25CD" w:rsidRDefault="000C25CD" w:rsidP="000C25C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25CD" w:rsidRDefault="000C25CD" w:rsidP="000C2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……………………………………</w:t>
      </w:r>
    </w:p>
    <w:p w:rsidR="000C25CD" w:rsidRDefault="000C25CD" w:rsidP="000C25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25CD" w:rsidRDefault="000C25CD" w:rsidP="000C25CD">
      <w:pPr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0C25CD" w:rsidRPr="0079202B" w:rsidRDefault="000C25CD" w:rsidP="000C25CD">
      <w:pPr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  <w:u w:val="single"/>
        </w:rPr>
      </w:pPr>
      <w:r w:rsidRPr="008C1B73">
        <w:rPr>
          <w:sz w:val="16"/>
          <w:szCs w:val="16"/>
          <w:u w:val="single"/>
        </w:rPr>
        <w:t>Klauzura informacyjna RODO</w:t>
      </w:r>
    </w:p>
    <w:p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</w:p>
    <w:p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</w:p>
    <w:p w:rsidR="008C1B73" w:rsidRPr="008C1B73" w:rsidRDefault="008C1B73" w:rsidP="008C1B73">
      <w:pPr>
        <w:pStyle w:val="Style"/>
        <w:spacing w:line="177" w:lineRule="atLeast"/>
        <w:jc w:val="both"/>
        <w:textAlignment w:val="baseline"/>
        <w:rPr>
          <w:sz w:val="16"/>
          <w:szCs w:val="16"/>
        </w:rPr>
      </w:pPr>
      <w:r w:rsidRPr="008C1B73">
        <w:rPr>
          <w:sz w:val="16"/>
          <w:szCs w:val="16"/>
        </w:rPr>
        <w:tab/>
        <w:t>Na podstawie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, niniejszym informujemy, że:</w:t>
      </w:r>
    </w:p>
    <w:p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  <w:r w:rsidRPr="008C1B73">
        <w:rPr>
          <w:sz w:val="16"/>
          <w:szCs w:val="16"/>
        </w:rPr>
        <w:t>Administratorem Pani/Pana danych osobowych, jest Przedsiębiorstwo Gospodarki Komunalnej w Brzozowie ul. Legionistów 10, zwanym dalej: „Administratorem”. W sprawie przetwarzanych przez nas danych osobowych, może się Pani/Pan skontaktować z nami za pośrednictwem powołanego Inspektora ochrony danych, pisząc na adres: biuro@pgk-brzozow.pl.</w:t>
      </w:r>
    </w:p>
    <w:p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  <w:r w:rsidRPr="008C1B73">
        <w:rPr>
          <w:sz w:val="16"/>
          <w:szCs w:val="16"/>
        </w:rPr>
        <w:t>Pani/Pana dane osobowe przetwarzane będą na potrzeby związane z realizacją umowy, w tym obsługi klienta, świadczenia usług. Przekazanie danych osobowych jest dobrowolne, aczkolwiek niezbędne do zawarcia umowy oraz obsługi klienta, w ramach realizacji usług objętych umową. Pani/Pana dane osobowe będą przechowywane przez cały okres obowiązywania umowy, a po tym czasie przez okres oraz w zakresie wymaganym przez przepisy prawa lub dla zabezpieczenia ewentualnych roszczeń. Pani/Pana dane osobowe przekazywać będziemy do firm obsługujących nas w zakresie teleinformatycznym, prawnym oraz uprawnionych do dostępu do nich na podstawie przepisów prawa. Nie będziemy przekazywać Pani/Pana danych osobowych do państw trzecich. Ma Pani/Pan prawo żądać od nas dostępu do swoich danych, ich sprostowania, przenoszenia i usunięcia, a także prawo do ograniczenia przetwarzania danych.</w:t>
      </w:r>
    </w:p>
    <w:p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  <w:r w:rsidRPr="008C1B73">
        <w:rPr>
          <w:sz w:val="16"/>
          <w:szCs w:val="16"/>
        </w:rPr>
        <w:t>W związku z przetwarzaniem przez nas Pani/Pana danych osobowych, przysługuje Pani/Panu prawo wniesienia skargi do Urzędu ochrony danych osobowych. W oparciu o Pani/Pana dane osobowe nie będziemy podejmować wobec Pani/Pana zautomatyzowanych decyzji, w tym decyzji będących wynikiem profilowania.</w:t>
      </w:r>
    </w:p>
    <w:p w:rsidR="008C1B73" w:rsidRPr="008C1B73" w:rsidRDefault="008C1B73" w:rsidP="008C1B73">
      <w:pPr>
        <w:pStyle w:val="Style"/>
        <w:tabs>
          <w:tab w:val="right" w:pos="709"/>
          <w:tab w:val="left" w:pos="4678"/>
          <w:tab w:val="right" w:pos="4820"/>
          <w:tab w:val="left" w:pos="9781"/>
        </w:tabs>
        <w:spacing w:line="177" w:lineRule="atLeast"/>
        <w:jc w:val="both"/>
        <w:textAlignment w:val="baseline"/>
        <w:rPr>
          <w:sz w:val="16"/>
          <w:szCs w:val="16"/>
        </w:rPr>
      </w:pPr>
    </w:p>
    <w:p w:rsidR="000C03A3" w:rsidRPr="008C1B73" w:rsidRDefault="000C03A3" w:rsidP="000C25CD">
      <w:pPr>
        <w:rPr>
          <w:sz w:val="16"/>
          <w:szCs w:val="16"/>
        </w:rPr>
      </w:pPr>
    </w:p>
    <w:sectPr w:rsidR="000C03A3" w:rsidRPr="008C1B73" w:rsidSect="008951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" w:right="1133" w:bottom="1417" w:left="993" w:header="284" w:footer="3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73" w:rsidRDefault="008C1B73" w:rsidP="0000043F">
      <w:pPr>
        <w:spacing w:after="0" w:line="240" w:lineRule="auto"/>
      </w:pPr>
      <w:r>
        <w:separator/>
      </w:r>
    </w:p>
  </w:endnote>
  <w:endnote w:type="continuationSeparator" w:id="1">
    <w:p w:rsidR="008C1B73" w:rsidRDefault="008C1B73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2708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C1B73" w:rsidRPr="0000043F" w:rsidRDefault="008C1B73" w:rsidP="000A3723">
            <w:pPr>
              <w:pStyle w:val="Stopka"/>
              <w:rPr>
                <w:sz w:val="18"/>
              </w:rPr>
            </w:pPr>
            <w:r w:rsidRPr="0000043F">
              <w:rPr>
                <w:b/>
                <w:sz w:val="18"/>
              </w:rPr>
              <w:t>e-mail:</w:t>
            </w:r>
            <w:r>
              <w:rPr>
                <w:b/>
                <w:sz w:val="18"/>
              </w:rPr>
              <w:t xml:space="preserve"> </w:t>
            </w:r>
            <w:hyperlink r:id="rId1" w:history="1">
              <w:r w:rsidRPr="0000043F">
                <w:rPr>
                  <w:rStyle w:val="Hipercze"/>
                  <w:sz w:val="18"/>
                </w:rPr>
                <w:t>pgk@onet.eu</w:t>
              </w:r>
            </w:hyperlink>
            <w:r>
              <w:t xml:space="preserve">           </w:t>
            </w:r>
            <w:r w:rsidRPr="0000043F">
              <w:rPr>
                <w:b/>
                <w:sz w:val="18"/>
              </w:rPr>
              <w:t>Tel:</w:t>
            </w:r>
            <w:r w:rsidRPr="0000043F">
              <w:rPr>
                <w:sz w:val="18"/>
              </w:rPr>
              <w:t xml:space="preserve"> (13) 43 415 49</w:t>
            </w:r>
          </w:p>
          <w:p w:rsidR="008C1B73" w:rsidRDefault="008C1B73" w:rsidP="000A3723">
            <w:pPr>
              <w:pStyle w:val="Stopka"/>
              <w:rPr>
                <w:sz w:val="18"/>
              </w:rPr>
            </w:pPr>
            <w:hyperlink r:id="rId2" w:history="1">
              <w:r w:rsidRPr="0000043F">
                <w:rPr>
                  <w:rStyle w:val="Hipercze"/>
                  <w:sz w:val="18"/>
                </w:rPr>
                <w:t>http://www.pgk-brzozow.pl</w:t>
              </w:r>
            </w:hyperlink>
            <w:r>
              <w:t xml:space="preserve"> </w:t>
            </w:r>
            <w:proofErr w:type="spellStart"/>
            <w:r w:rsidRPr="0000043F">
              <w:rPr>
                <w:b/>
                <w:sz w:val="18"/>
              </w:rPr>
              <w:t>Fax</w:t>
            </w:r>
            <w:proofErr w:type="spellEnd"/>
            <w:r w:rsidRPr="0000043F">
              <w:rPr>
                <w:b/>
                <w:sz w:val="18"/>
              </w:rPr>
              <w:t>:</w:t>
            </w:r>
            <w:r w:rsidRPr="0000043F">
              <w:rPr>
                <w:sz w:val="18"/>
              </w:rPr>
              <w:t xml:space="preserve"> (13) 43 410 91</w:t>
            </w:r>
          </w:p>
          <w:p w:rsidR="008C1B73" w:rsidRDefault="008C1B73" w:rsidP="00F56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7C4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7C4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B73" w:rsidRPr="0000043F" w:rsidRDefault="008C1B73" w:rsidP="00E511A1">
    <w:pPr>
      <w:pStyle w:val="Stopka"/>
      <w:jc w:val="right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73" w:rsidRPr="0000043F" w:rsidRDefault="008C1B73" w:rsidP="00E511A1">
    <w:pPr>
      <w:pStyle w:val="Stopka"/>
      <w:rPr>
        <w:sz w:val="18"/>
      </w:rPr>
    </w:pPr>
    <w:r w:rsidRPr="007D2432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Pr="0000043F">
      <w:rPr>
        <w:b/>
        <w:sz w:val="18"/>
      </w:rPr>
      <w:t>e-mail:</w:t>
    </w:r>
    <w:r>
      <w:rPr>
        <w:b/>
        <w:sz w:val="18"/>
      </w:rPr>
      <w:t xml:space="preserve"> </w:t>
    </w:r>
    <w:hyperlink r:id="rId1" w:history="1">
      <w:r w:rsidRPr="0000043F">
        <w:rPr>
          <w:rStyle w:val="Hipercze"/>
          <w:sz w:val="18"/>
        </w:rPr>
        <w:t>pgk@onet.eu</w:t>
      </w:r>
    </w:hyperlink>
    <w:r>
      <w:t xml:space="preserve">           </w:t>
    </w:r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8C1B73" w:rsidRPr="0000043F" w:rsidRDefault="008C1B73" w:rsidP="00E511A1">
    <w:pPr>
      <w:pStyle w:val="Stopka"/>
      <w:rPr>
        <w:sz w:val="18"/>
      </w:rPr>
    </w:pPr>
    <w:hyperlink r:id="rId2" w:history="1">
      <w:r w:rsidRPr="0000043F">
        <w:rPr>
          <w:rStyle w:val="Hipercze"/>
          <w:sz w:val="18"/>
        </w:rPr>
        <w:t>http://www.pgk-brzozow.pl</w:t>
      </w:r>
    </w:hyperlink>
    <w:r>
      <w:t xml:space="preserve"> </w:t>
    </w:r>
    <w:r w:rsidRPr="0000043F">
      <w:rPr>
        <w:b/>
        <w:sz w:val="18"/>
      </w:rPr>
      <w:t>Fax:</w:t>
    </w:r>
    <w:r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73" w:rsidRDefault="008C1B73" w:rsidP="0000043F">
      <w:pPr>
        <w:spacing w:after="0" w:line="240" w:lineRule="auto"/>
      </w:pPr>
      <w:r>
        <w:separator/>
      </w:r>
    </w:p>
  </w:footnote>
  <w:footnote w:type="continuationSeparator" w:id="1">
    <w:p w:rsidR="008C1B73" w:rsidRDefault="008C1B73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8C1B73" w:rsidTr="00A10141">
      <w:trPr>
        <w:trHeight w:val="701"/>
      </w:trPr>
      <w:tc>
        <w:tcPr>
          <w:tcW w:w="5245" w:type="dxa"/>
          <w:vAlign w:val="center"/>
        </w:tcPr>
        <w:p w:rsidR="008C1B73" w:rsidRDefault="008C1B73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C1B73" w:rsidRDefault="008C1B73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8C1B73" w:rsidRDefault="008C1B73" w:rsidP="0000043F">
          <w:pPr>
            <w:pStyle w:val="Nagwek"/>
            <w:jc w:val="center"/>
          </w:pPr>
        </w:p>
      </w:tc>
    </w:tr>
  </w:tbl>
  <w:p w:rsidR="008C1B73" w:rsidRDefault="008C1B73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8C1B73" w:rsidTr="001935ED">
      <w:tc>
        <w:tcPr>
          <w:tcW w:w="5245" w:type="dxa"/>
          <w:vAlign w:val="center"/>
        </w:tcPr>
        <w:p w:rsidR="008C1B73" w:rsidRDefault="008C1B73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8C1B73" w:rsidRPr="00E511A1" w:rsidRDefault="008C1B73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8C1B73" w:rsidRPr="00E511A1" w:rsidRDefault="008C1B73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8C1B73" w:rsidRDefault="008C1B73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  <w:r>
            <w:rPr>
              <w:rFonts w:cstheme="minorHAnsi"/>
              <w:sz w:val="20"/>
            </w:rPr>
            <w:t xml:space="preserve"> </w:t>
          </w:r>
        </w:p>
        <w:p w:rsidR="008C1B73" w:rsidRPr="007122F1" w:rsidRDefault="008C1B73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   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8C1B73" w:rsidRDefault="008C1B73">
    <w:pPr>
      <w:pStyle w:val="Nagwek"/>
    </w:pPr>
    <w:r w:rsidRPr="007D2432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B36"/>
    <w:multiLevelType w:val="hybridMultilevel"/>
    <w:tmpl w:val="92F43C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4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3A12"/>
    <w:multiLevelType w:val="hybridMultilevel"/>
    <w:tmpl w:val="1FBA8D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FA22560"/>
    <w:multiLevelType w:val="hybridMultilevel"/>
    <w:tmpl w:val="15F820D4"/>
    <w:lvl w:ilvl="0" w:tplc="D34A6A7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17CDD"/>
    <w:multiLevelType w:val="hybridMultilevel"/>
    <w:tmpl w:val="D8025E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A6002"/>
    <w:multiLevelType w:val="hybridMultilevel"/>
    <w:tmpl w:val="AFCA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</w:num>
  <w:num w:numId="19">
    <w:abstractNumId w:val="6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16132"/>
    <w:rsid w:val="00022FC1"/>
    <w:rsid w:val="000A3723"/>
    <w:rsid w:val="000B0181"/>
    <w:rsid w:val="000C03A3"/>
    <w:rsid w:val="000C25CD"/>
    <w:rsid w:val="000D2825"/>
    <w:rsid w:val="000E5F74"/>
    <w:rsid w:val="00101E98"/>
    <w:rsid w:val="00145CF6"/>
    <w:rsid w:val="00154626"/>
    <w:rsid w:val="001576D0"/>
    <w:rsid w:val="00192ECD"/>
    <w:rsid w:val="001935ED"/>
    <w:rsid w:val="00194306"/>
    <w:rsid w:val="001C0BCE"/>
    <w:rsid w:val="001D006D"/>
    <w:rsid w:val="00201685"/>
    <w:rsid w:val="00260691"/>
    <w:rsid w:val="002743D5"/>
    <w:rsid w:val="00297C64"/>
    <w:rsid w:val="002C6DAC"/>
    <w:rsid w:val="002D1ECA"/>
    <w:rsid w:val="0036758A"/>
    <w:rsid w:val="003851CE"/>
    <w:rsid w:val="003A11A2"/>
    <w:rsid w:val="003C403E"/>
    <w:rsid w:val="003D4DCF"/>
    <w:rsid w:val="003D57EC"/>
    <w:rsid w:val="003E0836"/>
    <w:rsid w:val="00405CAC"/>
    <w:rsid w:val="00407824"/>
    <w:rsid w:val="004224A4"/>
    <w:rsid w:val="00480F46"/>
    <w:rsid w:val="004914E5"/>
    <w:rsid w:val="00492588"/>
    <w:rsid w:val="004B16E1"/>
    <w:rsid w:val="00543DF7"/>
    <w:rsid w:val="00551E77"/>
    <w:rsid w:val="00557640"/>
    <w:rsid w:val="00572315"/>
    <w:rsid w:val="00577767"/>
    <w:rsid w:val="005819E2"/>
    <w:rsid w:val="005916BD"/>
    <w:rsid w:val="005A226D"/>
    <w:rsid w:val="005A3452"/>
    <w:rsid w:val="005B3F9E"/>
    <w:rsid w:val="005B767F"/>
    <w:rsid w:val="005C08BE"/>
    <w:rsid w:val="005D503F"/>
    <w:rsid w:val="005F643C"/>
    <w:rsid w:val="0061020E"/>
    <w:rsid w:val="00622CD2"/>
    <w:rsid w:val="00636D3A"/>
    <w:rsid w:val="00642C6D"/>
    <w:rsid w:val="00646601"/>
    <w:rsid w:val="006476A7"/>
    <w:rsid w:val="00655284"/>
    <w:rsid w:val="00665B87"/>
    <w:rsid w:val="006707F1"/>
    <w:rsid w:val="00677165"/>
    <w:rsid w:val="00686761"/>
    <w:rsid w:val="00691D16"/>
    <w:rsid w:val="00694333"/>
    <w:rsid w:val="006951EB"/>
    <w:rsid w:val="006977EE"/>
    <w:rsid w:val="006C7A68"/>
    <w:rsid w:val="006E705B"/>
    <w:rsid w:val="006F61A7"/>
    <w:rsid w:val="007122F1"/>
    <w:rsid w:val="00725D60"/>
    <w:rsid w:val="00744509"/>
    <w:rsid w:val="00750658"/>
    <w:rsid w:val="0078017A"/>
    <w:rsid w:val="007919CE"/>
    <w:rsid w:val="007948C9"/>
    <w:rsid w:val="007C38A5"/>
    <w:rsid w:val="007C3B5E"/>
    <w:rsid w:val="007D2432"/>
    <w:rsid w:val="007D66C5"/>
    <w:rsid w:val="007E6F4A"/>
    <w:rsid w:val="007F7078"/>
    <w:rsid w:val="00817AB4"/>
    <w:rsid w:val="0085526E"/>
    <w:rsid w:val="0086614F"/>
    <w:rsid w:val="00866722"/>
    <w:rsid w:val="00872A33"/>
    <w:rsid w:val="0089512B"/>
    <w:rsid w:val="008B7F87"/>
    <w:rsid w:val="008C1B73"/>
    <w:rsid w:val="008C7C41"/>
    <w:rsid w:val="008E396A"/>
    <w:rsid w:val="00932766"/>
    <w:rsid w:val="0094658B"/>
    <w:rsid w:val="00993569"/>
    <w:rsid w:val="009A0CE8"/>
    <w:rsid w:val="009B49A0"/>
    <w:rsid w:val="009B6DED"/>
    <w:rsid w:val="009D124E"/>
    <w:rsid w:val="009E198A"/>
    <w:rsid w:val="00A022D3"/>
    <w:rsid w:val="00A10141"/>
    <w:rsid w:val="00A17EF6"/>
    <w:rsid w:val="00A23EC8"/>
    <w:rsid w:val="00A71AEF"/>
    <w:rsid w:val="00AA1F14"/>
    <w:rsid w:val="00AE1B2E"/>
    <w:rsid w:val="00AF1461"/>
    <w:rsid w:val="00B1332F"/>
    <w:rsid w:val="00B319E2"/>
    <w:rsid w:val="00B92F46"/>
    <w:rsid w:val="00BB3E54"/>
    <w:rsid w:val="00BB4CD7"/>
    <w:rsid w:val="00BB5A11"/>
    <w:rsid w:val="00C40185"/>
    <w:rsid w:val="00C53BD1"/>
    <w:rsid w:val="00C81FDC"/>
    <w:rsid w:val="00CB3982"/>
    <w:rsid w:val="00D00E28"/>
    <w:rsid w:val="00D840E2"/>
    <w:rsid w:val="00D92451"/>
    <w:rsid w:val="00DC2407"/>
    <w:rsid w:val="00DC54CE"/>
    <w:rsid w:val="00DE0952"/>
    <w:rsid w:val="00E01F46"/>
    <w:rsid w:val="00E278BB"/>
    <w:rsid w:val="00E511A1"/>
    <w:rsid w:val="00E66F46"/>
    <w:rsid w:val="00E80D0F"/>
    <w:rsid w:val="00E8297B"/>
    <w:rsid w:val="00E84296"/>
    <w:rsid w:val="00EB283F"/>
    <w:rsid w:val="00EB2C53"/>
    <w:rsid w:val="00ED3519"/>
    <w:rsid w:val="00ED5A18"/>
    <w:rsid w:val="00F02B4B"/>
    <w:rsid w:val="00F11972"/>
    <w:rsid w:val="00F223EC"/>
    <w:rsid w:val="00F5570C"/>
    <w:rsid w:val="00F56F8F"/>
    <w:rsid w:val="00F66185"/>
    <w:rsid w:val="00F96EB6"/>
    <w:rsid w:val="00FB2611"/>
    <w:rsid w:val="00FC0FEC"/>
    <w:rsid w:val="00FC46F2"/>
    <w:rsid w:val="00FD1E7B"/>
    <w:rsid w:val="00FD437D"/>
    <w:rsid w:val="00FE7343"/>
    <w:rsid w:val="00FF40E5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0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0F4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8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8B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552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5526E"/>
    <w:rPr>
      <w:sz w:val="16"/>
      <w:szCs w:val="16"/>
    </w:rPr>
  </w:style>
  <w:style w:type="paragraph" w:customStyle="1" w:styleId="Style">
    <w:name w:val="Style"/>
    <w:rsid w:val="008C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F984-27A8-4D96-AF1E-8E8479E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4</cp:revision>
  <cp:lastPrinted>2021-10-27T09:10:00Z</cp:lastPrinted>
  <dcterms:created xsi:type="dcterms:W3CDTF">2021-10-22T11:59:00Z</dcterms:created>
  <dcterms:modified xsi:type="dcterms:W3CDTF">2021-12-07T12:47:00Z</dcterms:modified>
</cp:coreProperties>
</file>